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4E3B0936" w:rsidR="00085982" w:rsidRPr="00085982" w:rsidRDefault="00085982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proofErr w:type="spellStart"/>
                                <w:r w:rsidRP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MediaWiki</w:t>
                                </w:r>
                                <w:proofErr w:type="spellEnd"/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4E3B0936" w:rsidR="00085982" w:rsidRPr="00085982" w:rsidRDefault="00085982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proofErr w:type="spellStart"/>
                          <w:r w:rsidRPr="00085982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MediaWiki</w:t>
                          </w:r>
                          <w:proofErr w:type="spellEnd"/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lang w:val="es-ES"/>
        </w:rPr>
        <w:id w:val="787484628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color w:val="auto"/>
          <w:sz w:val="24"/>
          <w:szCs w:val="24"/>
          <w:u w:val="none"/>
        </w:rPr>
      </w:sdtEndPr>
      <w:sdtContent>
        <w:p w14:paraId="25F54453" w14:textId="4C2A77E3" w:rsidR="00456C65" w:rsidRPr="00456C65" w:rsidRDefault="00456C65" w:rsidP="00456C65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rFonts w:ascii="Arial" w:hAnsi="Arial"/>
              <w:color w:val="auto"/>
              <w:u w:val="none"/>
            </w:rPr>
          </w:pPr>
          <w:r w:rsidRPr="00456C65">
            <w:rPr>
              <w:rFonts w:ascii="Arial" w:hAnsi="Arial"/>
              <w:color w:val="auto"/>
              <w:u w:val="none"/>
              <w:lang w:val="es-ES"/>
            </w:rPr>
            <w:t>CONTENIDO</w:t>
          </w:r>
        </w:p>
        <w:p w14:paraId="68F66F19" w14:textId="44863673" w:rsidR="00456C65" w:rsidRDefault="00456C65" w:rsidP="00456C65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3296" w:history="1">
            <w:r w:rsidRPr="00B7662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B7662A">
              <w:rPr>
                <w:rStyle w:val="Hipervnculo"/>
                <w:noProof/>
              </w:rPr>
              <w:t>Prepar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0240" w14:textId="5B756176" w:rsidR="00456C65" w:rsidRDefault="00456C65" w:rsidP="00456C65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297" w:history="1">
            <w:r w:rsidRPr="00B7662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B7662A">
              <w:rPr>
                <w:rStyle w:val="Hipervnculo"/>
                <w:noProof/>
              </w:rPr>
              <w:t xml:space="preserve">Archivo </w:t>
            </w:r>
            <w:r w:rsidRPr="00B7662A">
              <w:rPr>
                <w:rStyle w:val="Hipervnculo"/>
                <w:rFonts w:ascii="Courier New" w:hAnsi="Courier New" w:cs="Courier New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27DF" w14:textId="67FF119C" w:rsidR="00456C65" w:rsidRDefault="00456C65" w:rsidP="00456C65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298" w:history="1">
            <w:r w:rsidRPr="00B7662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B7662A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B60" w14:textId="79564896" w:rsidR="00456C65" w:rsidRDefault="00456C65" w:rsidP="00456C65">
          <w:r>
            <w:rPr>
              <w:b/>
              <w:bCs/>
            </w:rPr>
            <w:fldChar w:fldCharType="end"/>
          </w:r>
        </w:p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Start w:id="2" w:name="_Toc183973296"/>
      <w:bookmarkEnd w:id="0"/>
      <w:bookmarkEnd w:id="1"/>
      <w:r w:rsidRPr="006E7BE4">
        <w:lastRenderedPageBreak/>
        <w:t>Preparar</w:t>
      </w:r>
      <w:r>
        <w:t xml:space="preserve"> Entorno</w:t>
      </w:r>
      <w:bookmarkEnd w:id="2"/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0D24FB9F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proofErr w:type="spellStart"/>
      <w:r>
        <w:t>MediaWiki</w:t>
      </w:r>
      <w:proofErr w:type="spellEnd"/>
      <w:r>
        <w:t xml:space="preserve">. Dentro crearemos </w:t>
      </w:r>
      <w:r w:rsidR="006E7BE4">
        <w:t xml:space="preserve">el siguiente archivo: </w:t>
      </w: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="0048413A">
        <w:rPr>
          <w:rFonts w:ascii="Courier New" w:hAnsi="Courier New" w:cs="Courier New"/>
          <w:sz w:val="20"/>
          <w:szCs w:val="20"/>
        </w:rPr>
        <w:t>.</w:t>
      </w:r>
    </w:p>
    <w:p w14:paraId="682AF8D5" w14:textId="5FC818B0" w:rsidR="00085982" w:rsidRDefault="00085982" w:rsidP="006E7BE4">
      <w:pPr>
        <w:pStyle w:val="Ttulo1"/>
      </w:pPr>
      <w:bookmarkStart w:id="3" w:name="_Toc183973297"/>
      <w:r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bookmarkEnd w:id="3"/>
      <w:proofErr w:type="spellEnd"/>
    </w:p>
    <w:p w14:paraId="47F2C882" w14:textId="6952730B" w:rsidR="006E7BE4" w:rsidRDefault="006E7BE4" w:rsidP="006E7BE4">
      <w:r w:rsidRPr="006E7BE4">
        <w:t>Ahora, e</w:t>
      </w:r>
      <w:r>
        <w:t>ditaremos el archiv</w:t>
      </w:r>
      <w:r w:rsidR="006E09A5">
        <w:t>o teniendo en cuenta lo siguiente</w:t>
      </w:r>
      <w:r>
        <w:t>:</w:t>
      </w:r>
    </w:p>
    <w:p w14:paraId="0CD7C926" w14:textId="77777777" w:rsidR="006E09A5" w:rsidRDefault="006E09A5" w:rsidP="006E09A5">
      <w:pPr>
        <w:pStyle w:val="Prrafodelista"/>
        <w:numPr>
          <w:ilvl w:val="0"/>
          <w:numId w:val="18"/>
        </w:numPr>
        <w:contextualSpacing w:val="0"/>
      </w:pPr>
      <w:r>
        <w:t xml:space="preserve">En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ports</w:t>
      </w:r>
      <w:proofErr w:type="spellEnd"/>
      <w:r>
        <w:t xml:space="preserve"> elegir un puerto que no esté en uso. En mi caso el </w:t>
      </w:r>
      <w:r w:rsidRPr="006E09A5">
        <w:rPr>
          <w:rFonts w:ascii="Courier New" w:hAnsi="Courier New" w:cs="Courier New"/>
          <w:sz w:val="20"/>
          <w:szCs w:val="20"/>
        </w:rPr>
        <w:t>8080:80</w:t>
      </w:r>
      <w:r>
        <w:t>.</w:t>
      </w:r>
    </w:p>
    <w:p w14:paraId="78E7B81F" w14:textId="41CC2075" w:rsidR="006E09A5" w:rsidRPr="006E7BE4" w:rsidRDefault="006E09A5" w:rsidP="006E7BE4">
      <w:pPr>
        <w:pStyle w:val="Prrafodelista"/>
        <w:numPr>
          <w:ilvl w:val="0"/>
          <w:numId w:val="18"/>
        </w:numPr>
        <w:contextualSpacing w:val="0"/>
      </w:pPr>
      <w:r>
        <w:t xml:space="preserve">En los apartados de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enviroment</w:t>
      </w:r>
      <w:proofErr w:type="spellEnd"/>
      <w:r>
        <w:t xml:space="preserve"> es donde se escoge el nombre de la base de datos, el usuario y la contraseña. Es importante tenerlo en cuenta para cuando accedamos</w:t>
      </w:r>
    </w:p>
    <w:p w14:paraId="619DCC7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7DBA0D3A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9A710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:latest</w:t>
      </w:r>
      <w:proofErr w:type="spellEnd"/>
    </w:p>
    <w:p w14:paraId="70EE858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0985C5DE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6C049B1B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07BF4343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SERV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4F841CE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NAM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1A55D9A2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6A8ADE2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6C79C19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604402E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C95BF2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D2763C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200EB171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6EBA0720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71B056F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15059482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121EF10F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481277E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078EE69C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1031B4A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47A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35351C10" w14:textId="77777777" w:rsid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EB74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66D98C0B" w14:textId="7FC149B2" w:rsidR="0048413A" w:rsidRDefault="0048413A" w:rsidP="00EB747A">
      <w:pPr>
        <w:ind w:firstLine="426"/>
      </w:pPr>
      <w:r>
        <w:t xml:space="preserve">Nos metemos en la dirección del directorio de </w:t>
      </w:r>
      <w:proofErr w:type="spellStart"/>
      <w:r>
        <w:t>MediaWiki</w:t>
      </w:r>
      <w:proofErr w:type="spellEnd"/>
      <w:r>
        <w:t xml:space="preserve">, abrimos </w:t>
      </w:r>
      <w:r w:rsidR="00290EE7">
        <w:t xml:space="preserve">un terminal </w:t>
      </w:r>
      <w:r>
        <w:t xml:space="preserve">y ejecutamos </w:t>
      </w:r>
      <w:proofErr w:type="spellStart"/>
      <w:r w:rsidRPr="001E5363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1E5363">
        <w:rPr>
          <w:rFonts w:ascii="Courier New" w:hAnsi="Courier New" w:cs="Courier New"/>
          <w:sz w:val="20"/>
          <w:szCs w:val="20"/>
        </w:rPr>
        <w:t xml:space="preserve"> up -d</w:t>
      </w:r>
      <w:r w:rsidRPr="0048413A">
        <w:t>. Con esto iniciamos el contenedor.</w:t>
      </w:r>
    </w:p>
    <w:p w14:paraId="0E4A5EAD" w14:textId="77777777" w:rsidR="00295B88" w:rsidRPr="00CD1F6A" w:rsidRDefault="00295B88" w:rsidP="0048413A">
      <w:pPr>
        <w:ind w:firstLine="426"/>
      </w:pPr>
    </w:p>
    <w:p w14:paraId="3491DBC5" w14:textId="77777777" w:rsidR="006E09A5" w:rsidRPr="00CD1F6A" w:rsidRDefault="006E09A5" w:rsidP="006E09A5"/>
    <w:p w14:paraId="1E5BB71E" w14:textId="77777777" w:rsidR="006E09A5" w:rsidRPr="00CD1F6A" w:rsidRDefault="006E09A5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 w:rsidRPr="00CD1F6A">
        <w:br w:type="page"/>
      </w:r>
    </w:p>
    <w:p w14:paraId="44297CC8" w14:textId="5AA8F213" w:rsidR="00085982" w:rsidRDefault="00085982" w:rsidP="006E7BE4">
      <w:pPr>
        <w:pStyle w:val="Ttulo1"/>
      </w:pPr>
      <w:bookmarkStart w:id="4" w:name="_Toc183973298"/>
      <w:r>
        <w:lastRenderedPageBreak/>
        <w:t>Acceso</w:t>
      </w:r>
      <w:bookmarkEnd w:id="4"/>
    </w:p>
    <w:p w14:paraId="19F19F8D" w14:textId="747126D5" w:rsidR="00085982" w:rsidRDefault="00295B88" w:rsidP="00085982">
      <w:r>
        <w:t xml:space="preserve">En el navegador metemos </w:t>
      </w:r>
      <w:hyperlink r:id="rId9" w:history="1">
        <w:r w:rsidRPr="00D61D61">
          <w:rPr>
            <w:rStyle w:val="Hipervnculo"/>
          </w:rPr>
          <w:t>http://localhost:8080</w:t>
        </w:r>
      </w:hyperlink>
      <w:r>
        <w:t xml:space="preserve"> y le damos a configurar la wiki:</w:t>
      </w:r>
    </w:p>
    <w:p w14:paraId="63E142E5" w14:textId="521AFBC5" w:rsidR="00295B88" w:rsidRDefault="00295B88" w:rsidP="00295B88">
      <w:pPr>
        <w:pStyle w:val="Prrafodelista"/>
        <w:numPr>
          <w:ilvl w:val="0"/>
          <w:numId w:val="20"/>
        </w:numPr>
      </w:pPr>
      <w:r>
        <w:t>Idioma: A escoger.</w:t>
      </w:r>
    </w:p>
    <w:p w14:paraId="09EE447C" w14:textId="780E14B3" w:rsidR="00295B88" w:rsidRDefault="00295B88" w:rsidP="00295B88">
      <w:pPr>
        <w:pStyle w:val="Prrafodelista"/>
        <w:numPr>
          <w:ilvl w:val="0"/>
          <w:numId w:val="20"/>
        </w:numPr>
      </w:pPr>
      <w:r>
        <w:t xml:space="preserve">Te damos la bienvenida a </w:t>
      </w:r>
      <w:proofErr w:type="spellStart"/>
      <w:r>
        <w:t>MediaWiki</w:t>
      </w:r>
      <w:proofErr w:type="spellEnd"/>
      <w:r>
        <w:t>: Bajamos y le damos a continuar</w:t>
      </w:r>
      <w:r w:rsidR="005D3459">
        <w:t>.</w:t>
      </w:r>
    </w:p>
    <w:p w14:paraId="024722BF" w14:textId="2ADD62C4" w:rsidR="00295B88" w:rsidRDefault="00295B88" w:rsidP="00295B88">
      <w:pPr>
        <w:pStyle w:val="Prrafodelista"/>
        <w:numPr>
          <w:ilvl w:val="0"/>
          <w:numId w:val="20"/>
        </w:numPr>
      </w:pPr>
      <w:r>
        <w:t>Conectar con la base de datos:</w:t>
      </w:r>
    </w:p>
    <w:p w14:paraId="73E7AB99" w14:textId="4F3D1129" w:rsidR="00295B88" w:rsidRDefault="00295B88" w:rsidP="00295B88">
      <w:pPr>
        <w:pStyle w:val="Prrafodelista"/>
        <w:numPr>
          <w:ilvl w:val="1"/>
          <w:numId w:val="20"/>
        </w:numPr>
      </w:pPr>
      <w:proofErr w:type="spellStart"/>
      <w:r>
        <w:t>MariaDB</w:t>
      </w:r>
      <w:proofErr w:type="spellEnd"/>
      <w:r>
        <w:t>, MySQL o un sistema compatible</w:t>
      </w:r>
      <w:r w:rsidR="005D3459">
        <w:t>.</w:t>
      </w:r>
    </w:p>
    <w:p w14:paraId="0B0DABC4" w14:textId="74C82EBA" w:rsidR="00295B88" w:rsidRDefault="00295B88" w:rsidP="00295B88">
      <w:pPr>
        <w:pStyle w:val="Prrafodelista"/>
        <w:numPr>
          <w:ilvl w:val="1"/>
          <w:numId w:val="20"/>
        </w:numPr>
      </w:pPr>
      <w:r>
        <w:t xml:space="preserve">Servidor de la base de datos: </w:t>
      </w:r>
      <w:proofErr w:type="spellStart"/>
      <w:r>
        <w:t>db</w:t>
      </w:r>
      <w:proofErr w:type="spellEnd"/>
      <w:r>
        <w:t xml:space="preserve"> (tal como hemos puesto en el host del </w:t>
      </w:r>
      <w:proofErr w:type="spellStart"/>
      <w:r>
        <w:t>docker-compose</w:t>
      </w:r>
      <w:proofErr w:type="spellEnd"/>
      <w:r>
        <w:t>)</w:t>
      </w:r>
      <w:r w:rsidR="005D3459">
        <w:t>.</w:t>
      </w:r>
    </w:p>
    <w:p w14:paraId="1A60CA25" w14:textId="3EB597CC" w:rsidR="00295B88" w:rsidRDefault="00295B88" w:rsidP="00295B88">
      <w:pPr>
        <w:pStyle w:val="Prrafodelista"/>
        <w:numPr>
          <w:ilvl w:val="1"/>
          <w:numId w:val="20"/>
        </w:numPr>
      </w:pPr>
      <w:r>
        <w:t xml:space="preserve">Nombre de base de datos: </w:t>
      </w:r>
      <w:proofErr w:type="spellStart"/>
      <w:r>
        <w:t>mediawiki</w:t>
      </w:r>
      <w:proofErr w:type="spellEnd"/>
      <w:r>
        <w:t xml:space="preserve"> (en el MEDIAWIKI_DB_NAME)</w:t>
      </w:r>
      <w:r w:rsidR="005D3459">
        <w:t>.</w:t>
      </w:r>
    </w:p>
    <w:p w14:paraId="05ED4461" w14:textId="3715B402" w:rsidR="00295B88" w:rsidRDefault="00295B88" w:rsidP="00907012">
      <w:pPr>
        <w:pStyle w:val="Prrafodelista"/>
        <w:numPr>
          <w:ilvl w:val="1"/>
          <w:numId w:val="20"/>
        </w:numPr>
      </w:pPr>
      <w:r>
        <w:t xml:space="preserve">Nombre de usuario de la base de datos: </w:t>
      </w:r>
      <w:proofErr w:type="spellStart"/>
      <w:r w:rsidR="00907012" w:rsidRPr="00907012">
        <w:t>mediawikiuser</w:t>
      </w:r>
      <w:proofErr w:type="spellEnd"/>
      <w:r w:rsidR="00907012">
        <w:t xml:space="preserve"> </w:t>
      </w:r>
      <w:r>
        <w:t>(MEDIAWIKI_DB_USER)</w:t>
      </w:r>
      <w:r w:rsidR="005D3459">
        <w:t>.</w:t>
      </w:r>
    </w:p>
    <w:p w14:paraId="26400A4B" w14:textId="654A1C0B" w:rsidR="00295B88" w:rsidRDefault="00295B88" w:rsidP="00907012">
      <w:pPr>
        <w:pStyle w:val="Prrafodelista"/>
        <w:numPr>
          <w:ilvl w:val="1"/>
          <w:numId w:val="20"/>
        </w:numPr>
      </w:pPr>
      <w:r>
        <w:t xml:space="preserve">Contraseña de la base de datos: </w:t>
      </w:r>
      <w:proofErr w:type="spellStart"/>
      <w:r w:rsidR="00907012" w:rsidRPr="00907012">
        <w:t>mediapassword</w:t>
      </w:r>
      <w:proofErr w:type="spellEnd"/>
      <w:r w:rsidR="00907012">
        <w:t xml:space="preserve"> </w:t>
      </w:r>
      <w:r>
        <w:t>(MEDIAWIKI_DB_PASSWORD)</w:t>
      </w:r>
      <w:r w:rsidR="005D3459">
        <w:t>.</w:t>
      </w:r>
    </w:p>
    <w:p w14:paraId="78BE5F17" w14:textId="1A89E1C5" w:rsidR="00295B88" w:rsidRDefault="00295B88" w:rsidP="00295B88">
      <w:pPr>
        <w:pStyle w:val="Prrafodelista"/>
        <w:numPr>
          <w:ilvl w:val="0"/>
          <w:numId w:val="20"/>
        </w:numPr>
      </w:pPr>
      <w:r>
        <w:t>Configuración de la base de datos: dejamos marcado y continuar</w:t>
      </w:r>
    </w:p>
    <w:p w14:paraId="42B1E232" w14:textId="609E375B" w:rsidR="00295B88" w:rsidRDefault="00295B88" w:rsidP="00295B88">
      <w:pPr>
        <w:pStyle w:val="Prrafodelista"/>
        <w:numPr>
          <w:ilvl w:val="0"/>
          <w:numId w:val="20"/>
        </w:numPr>
      </w:pPr>
      <w:r>
        <w:t>Nombre:</w:t>
      </w:r>
    </w:p>
    <w:p w14:paraId="180FECF3" w14:textId="5C8721B9" w:rsidR="00295B88" w:rsidRDefault="00295B88" w:rsidP="00295B88">
      <w:pPr>
        <w:pStyle w:val="Prrafodelista"/>
        <w:numPr>
          <w:ilvl w:val="1"/>
          <w:numId w:val="20"/>
        </w:numPr>
      </w:pPr>
      <w:r>
        <w:t>Nombre de la wiki: A escoger</w:t>
      </w:r>
      <w:r w:rsidR="005D3459">
        <w:t>.</w:t>
      </w:r>
    </w:p>
    <w:p w14:paraId="29FB0A70" w14:textId="472596B7" w:rsidR="005D3459" w:rsidRDefault="005D3459" w:rsidP="00295B88">
      <w:pPr>
        <w:pStyle w:val="Prrafodelista"/>
        <w:numPr>
          <w:ilvl w:val="1"/>
          <w:numId w:val="20"/>
        </w:numPr>
      </w:pPr>
      <w:r>
        <w:t>Espacio de nombre del proyecto: Igual al nombre de la wiki.</w:t>
      </w:r>
    </w:p>
    <w:p w14:paraId="2F098E68" w14:textId="0813C286" w:rsidR="005D3459" w:rsidRDefault="005D3459" w:rsidP="00295B88">
      <w:pPr>
        <w:pStyle w:val="Prrafodelista"/>
        <w:numPr>
          <w:ilvl w:val="1"/>
          <w:numId w:val="20"/>
        </w:numPr>
      </w:pPr>
      <w:r>
        <w:t>Nombre de usuario: A escoger.</w:t>
      </w:r>
    </w:p>
    <w:p w14:paraId="567EDBA5" w14:textId="791A5290" w:rsidR="005D3459" w:rsidRDefault="005D3459" w:rsidP="005D3459">
      <w:pPr>
        <w:pStyle w:val="Prrafodelista"/>
        <w:numPr>
          <w:ilvl w:val="1"/>
          <w:numId w:val="20"/>
        </w:numPr>
      </w:pPr>
      <w:r>
        <w:t>Contraseña: A escoger y repetimos.</w:t>
      </w:r>
    </w:p>
    <w:p w14:paraId="4AC8C89F" w14:textId="5F66711B" w:rsidR="005D3459" w:rsidRDefault="005D3459" w:rsidP="005D3459">
      <w:pPr>
        <w:pStyle w:val="Prrafodelista"/>
        <w:numPr>
          <w:ilvl w:val="1"/>
          <w:numId w:val="20"/>
        </w:numPr>
      </w:pPr>
      <w:r>
        <w:t xml:space="preserve">Marcamos el no configurar más y continuar hasta que nos instale el archivo </w:t>
      </w:r>
      <w:proofErr w:type="spellStart"/>
      <w:r>
        <w:t>LocalSettings.php</w:t>
      </w:r>
      <w:proofErr w:type="spellEnd"/>
      <w:r>
        <w:t>.</w:t>
      </w:r>
    </w:p>
    <w:p w14:paraId="087DBC75" w14:textId="51A0E407" w:rsidR="00E55168" w:rsidRDefault="00625D14" w:rsidP="00205F02">
      <w:pPr>
        <w:ind w:firstLine="426"/>
      </w:pPr>
      <w:r>
        <w:t xml:space="preserve">Este archivo lo pondremos en nuestra página web añadiendo a nuestro </w:t>
      </w:r>
      <w:proofErr w:type="spellStart"/>
      <w:r>
        <w:t>docker-compose.yml</w:t>
      </w:r>
      <w:proofErr w:type="spellEnd"/>
      <w:r>
        <w:t xml:space="preserve"> esta línea</w:t>
      </w:r>
      <w:r w:rsidR="00847CAD">
        <w:t>:</w:t>
      </w:r>
    </w:p>
    <w:p w14:paraId="0CF10D01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168CA2B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4B785D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:latest</w:t>
      </w:r>
      <w:proofErr w:type="spellEnd"/>
    </w:p>
    <w:p w14:paraId="66554380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700B7CC9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03BF0B75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5327324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SERV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21C10FDC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NAM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068A2FA3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7E5222F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3014DBD0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41924E" w14:textId="79A88225" w:rsid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95AC64" wp14:editId="19F81BDE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4358640" cy="434340"/>
                <wp:effectExtent l="19050" t="19050" r="22860" b="22860"/>
                <wp:wrapNone/>
                <wp:docPr id="12523289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8F8C6" id="Rectángulo 5" o:spid="_x0000_s1026" style="position:absolute;margin-left:18pt;margin-top:8.7pt;width:343.2pt;height:34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" filled="f" strokecolor="white [3212]" strokeweight="3pt"/>
            </w:pict>
          </mc:Fallback>
        </mc:AlternateContent>
      </w: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DD3FFEB" w14:textId="77777777" w:rsidR="00625D14" w:rsidRP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25D14">
        <w:rPr>
          <w:rFonts w:ascii="Courier New" w:hAnsi="Courier New" w:cs="Courier New"/>
          <w:sz w:val="20"/>
          <w:szCs w:val="20"/>
          <w:lang w:val="en-US"/>
        </w:rPr>
        <w:t>volumes:</w:t>
      </w:r>
    </w:p>
    <w:p w14:paraId="4A9F11FA" w14:textId="1F75FB2D" w:rsidR="00625D14" w:rsidRP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D14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625D14">
        <w:rPr>
          <w:rFonts w:ascii="Courier New" w:hAnsi="Courier New" w:cs="Courier New"/>
          <w:sz w:val="20"/>
          <w:szCs w:val="20"/>
          <w:lang w:val="en-US"/>
        </w:rPr>
        <w:t>LocalSettings.php</w:t>
      </w:r>
      <w:proofErr w:type="spellEnd"/>
      <w:r w:rsidRPr="00625D14">
        <w:rPr>
          <w:rFonts w:ascii="Courier New" w:hAnsi="Courier New" w:cs="Courier New"/>
          <w:sz w:val="20"/>
          <w:szCs w:val="20"/>
          <w:lang w:val="en-US"/>
        </w:rPr>
        <w:t>:/var/www/html/</w:t>
      </w:r>
      <w:proofErr w:type="spellStart"/>
      <w:r w:rsidRPr="00625D14">
        <w:rPr>
          <w:rFonts w:ascii="Courier New" w:hAnsi="Courier New" w:cs="Courier New"/>
          <w:sz w:val="20"/>
          <w:szCs w:val="20"/>
          <w:lang w:val="en-US"/>
        </w:rPr>
        <w:t>LocalSettings.php</w:t>
      </w:r>
      <w:proofErr w:type="spellEnd"/>
    </w:p>
    <w:p w14:paraId="0D9688B7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0787CE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32F1D3EF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025C5976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2BE0AAFB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650C31FB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1FE65003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61985728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2C549218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43756029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47A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08F6DCA4" w14:textId="77777777" w:rsid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EB74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169195FB" w14:textId="6A76279F" w:rsidR="007D5580" w:rsidRPr="00085982" w:rsidRDefault="007D5580" w:rsidP="00625D14"/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EC57" w14:textId="77777777" w:rsidR="00647B26" w:rsidRDefault="00647B26" w:rsidP="00BB7411">
      <w:r>
        <w:separator/>
      </w:r>
    </w:p>
    <w:p w14:paraId="0A7790E9" w14:textId="77777777" w:rsidR="00647B26" w:rsidRDefault="00647B26" w:rsidP="00BB7411"/>
    <w:p w14:paraId="27FF032D" w14:textId="77777777" w:rsidR="00647B26" w:rsidRDefault="00647B26" w:rsidP="00BB7411"/>
  </w:endnote>
  <w:endnote w:type="continuationSeparator" w:id="0">
    <w:p w14:paraId="4235A17D" w14:textId="77777777" w:rsidR="00647B26" w:rsidRDefault="00647B26" w:rsidP="00BB7411">
      <w:r>
        <w:continuationSeparator/>
      </w:r>
    </w:p>
    <w:p w14:paraId="1E812356" w14:textId="77777777" w:rsidR="00647B26" w:rsidRDefault="00647B26" w:rsidP="00BB7411"/>
    <w:p w14:paraId="5B35556F" w14:textId="77777777" w:rsidR="00647B26" w:rsidRDefault="00647B26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C86BB" w14:textId="77777777" w:rsidR="00647B26" w:rsidRDefault="00647B26" w:rsidP="00BB7411">
      <w:r>
        <w:separator/>
      </w:r>
    </w:p>
    <w:p w14:paraId="6BD9883A" w14:textId="77777777" w:rsidR="00647B26" w:rsidRDefault="00647B26" w:rsidP="00BB7411"/>
    <w:p w14:paraId="134C002D" w14:textId="77777777" w:rsidR="00647B26" w:rsidRDefault="00647B26" w:rsidP="00BB7411"/>
  </w:footnote>
  <w:footnote w:type="continuationSeparator" w:id="0">
    <w:p w14:paraId="16528177" w14:textId="77777777" w:rsidR="00647B26" w:rsidRDefault="00647B26" w:rsidP="00BB7411">
      <w:r>
        <w:continuationSeparator/>
      </w:r>
    </w:p>
    <w:p w14:paraId="763D760A" w14:textId="77777777" w:rsidR="00647B26" w:rsidRDefault="00647B26" w:rsidP="00BB7411"/>
    <w:p w14:paraId="2EE6463C" w14:textId="77777777" w:rsidR="00647B26" w:rsidRDefault="00647B26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56C65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175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47B26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96434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53F16"/>
    <w:rsid w:val="00B54BC5"/>
    <w:rsid w:val="00B551BC"/>
    <w:rsid w:val="00B554B4"/>
    <w:rsid w:val="00B555AF"/>
    <w:rsid w:val="00B5575B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D1F6A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62381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30</cp:revision>
  <dcterms:created xsi:type="dcterms:W3CDTF">2024-11-25T11:14:00Z</dcterms:created>
  <dcterms:modified xsi:type="dcterms:W3CDTF">2024-12-01T18:21:00Z</dcterms:modified>
</cp:coreProperties>
</file>